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2</w:t>
      </w:r>
    </w:p>
    <w:p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A7048"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№ ______</w:t>
      </w:r>
    </w:p>
    <w:p w:rsidR="00B46B28" w:rsidRDefault="00B46B28" w:rsidP="007349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47A1A" w:rsidRDefault="00547A1A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</w:pPr>
      <w:r w:rsidRPr="00F66BA8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>по программе __________________________________</w:t>
      </w:r>
    </w:p>
    <w:p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</w:pPr>
      <w:r w:rsidRPr="00F66BA8"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  <w:t xml:space="preserve">                                 (семинара, тренинга, мастер-класса и т.п.)</w:t>
      </w:r>
    </w:p>
    <w:p w:rsidR="00AC0F18" w:rsidRPr="00D06C64" w:rsidRDefault="00AC0F18" w:rsidP="00D06C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D06C64">
        <w:rPr>
          <w:rFonts w:ascii="Times New Roman" w:eastAsia="Times New Roman" w:hAnsi="Times New Roman" w:cs="Times New Roman"/>
          <w:b/>
          <w:bCs/>
          <w:sz w:val="26"/>
          <w:szCs w:val="26"/>
        </w:rPr>
        <w:t>Новороссийском филиале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AC0F18" w:rsidRDefault="00D06C64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</w:t>
      </w:r>
      <w:r w:rsidR="00AC0F18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российск</w:t>
      </w:r>
      <w:r w:rsidR="00AC0F18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="00AC0F1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C0F1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AC0F18"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 w:rsidR="00AC0F1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C0F18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______20 </w:t>
      </w:r>
      <w:r w:rsidR="00AC0F18"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  </w:t>
      </w:r>
      <w:r w:rsidR="00AC0F18"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C0F18" w:rsidRPr="00D06C64" w:rsidRDefault="00AC0F18" w:rsidP="00D06C64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</w:t>
      </w:r>
      <w:r w:rsidR="00D06C64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97 от 21.12.2021 г. </w:t>
      </w:r>
      <w:r w:rsidR="00D06C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D06C64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идетельство о государственной аккре</w:t>
      </w:r>
      <w:r w:rsidR="00D06C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ации регистрационный </w:t>
      </w:r>
      <w:r w:rsidR="00D06C64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3469 от 30.12.2020 г. </w:t>
      </w:r>
      <w:proofErr w:type="gramStart"/>
      <w:r w:rsidR="00D06C64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 90</w:t>
      </w:r>
      <w:proofErr w:type="gramEnd"/>
      <w:r w:rsidR="00D06C64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А01 № 0018648</w:t>
      </w:r>
      <w:r w:rsidR="00D06C64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 выданные Федеральной службой по надзору в сфере образования и науки на право ведения образователь</w:t>
      </w:r>
      <w:r w:rsidR="00D06C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деятельности, в лице директора Новороссийского филиала </w:t>
      </w:r>
      <w:proofErr w:type="spellStart"/>
      <w:r w:rsidR="00D06C64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</w:t>
      </w:r>
      <w:proofErr w:type="spellEnd"/>
      <w:r w:rsidR="00D06C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06C64">
        <w:rPr>
          <w:rFonts w:ascii="Times New Roman" w:eastAsia="Times New Roman" w:hAnsi="Times New Roman" w:cs="Times New Roman"/>
          <w:color w:val="000000"/>
          <w:sz w:val="26"/>
          <w:szCs w:val="26"/>
        </w:rPr>
        <w:t>Сейфиевой</w:t>
      </w:r>
      <w:proofErr w:type="spellEnd"/>
      <w:r w:rsidR="00D06C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ы Николаевны</w:t>
      </w:r>
      <w:r w:rsidR="00D06C64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D06C64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D06C64">
        <w:rPr>
          <w:rFonts w:ascii="Times New Roman" w:hAnsi="Times New Roman" w:cs="Times New Roman"/>
          <w:spacing w:val="-4"/>
          <w:sz w:val="24"/>
          <w:szCs w:val="24"/>
        </w:rPr>
        <w:t>15.11.2021 г. №  0117/02.03</w:t>
      </w:r>
      <w:r w:rsidR="00D06C64" w:rsidRPr="000076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06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й стороны, и</w:t>
      </w:r>
      <w:r w:rsidR="00D06C6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</w:t>
      </w:r>
      <w:r w:rsidR="00D06C6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AC0F18" w:rsidRPr="00500520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AC0F18" w:rsidRPr="00547A1A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</w:t>
      </w:r>
      <w:r w:rsidR="00205F09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 </w:t>
      </w: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о програм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(семинара, тренинга, мастер-класса) ______________________</w:t>
      </w:r>
      <w:r w:rsidR="00205F09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AC0F18" w:rsidRPr="00EC277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 w:rsidRPr="00EC2773">
        <w:rPr>
          <w:rFonts w:ascii="Times New Roman" w:hAnsi="Times New Roman" w:cs="Times New Roman"/>
          <w:color w:val="000000"/>
          <w:sz w:val="16"/>
          <w:szCs w:val="16"/>
        </w:rPr>
        <w:t>семинара</w:t>
      </w:r>
      <w:r w:rsidR="008A004A">
        <w:rPr>
          <w:rFonts w:ascii="Times New Roman" w:hAnsi="Times New Roman" w:cs="Times New Roman"/>
          <w:color w:val="000000"/>
          <w:sz w:val="16"/>
          <w:szCs w:val="16"/>
        </w:rPr>
        <w:t>, тренинга, мастер-класса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AC0F18" w:rsidRPr="00303A9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0F18">
        <w:rPr>
          <w:rFonts w:ascii="Times New Roman" w:hAnsi="Times New Roman" w:cs="Times New Roman"/>
          <w:sz w:val="26"/>
          <w:szCs w:val="26"/>
        </w:rPr>
        <w:t xml:space="preserve">1.2. Период </w:t>
      </w:r>
      <w:proofErr w:type="gramStart"/>
      <w:r w:rsidRPr="00AC0F18">
        <w:rPr>
          <w:rFonts w:ascii="Times New Roman" w:hAnsi="Times New Roman" w:cs="Times New Roman"/>
          <w:sz w:val="26"/>
          <w:szCs w:val="26"/>
        </w:rPr>
        <w:t>обучения  с</w:t>
      </w:r>
      <w:proofErr w:type="gramEnd"/>
      <w:r w:rsidRPr="00AC0F18">
        <w:rPr>
          <w:rFonts w:ascii="Times New Roman" w:hAnsi="Times New Roman" w:cs="Times New Roman"/>
          <w:sz w:val="26"/>
          <w:szCs w:val="26"/>
        </w:rPr>
        <w:t xml:space="preserve"> ___________ 20 __ г. по ___________ 20 __ г.</w:t>
      </w:r>
    </w:p>
    <w:p w:rsidR="00AC0F18" w:rsidRPr="00040D98" w:rsidRDefault="00AC0F18" w:rsidP="00AC0F1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895" w:rsidRPr="00550005" w:rsidRDefault="00782895" w:rsidP="0078289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782895" w:rsidRPr="00547A1A" w:rsidRDefault="00782895" w:rsidP="0078289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документ установленного образца Финансового университета – </w:t>
      </w:r>
      <w:r w:rsidR="00FE09C0">
        <w:rPr>
          <w:rFonts w:ascii="Times New Roman" w:eastAsia="Times New Roman" w:hAnsi="Times New Roman" w:cs="Times New Roman"/>
          <w:sz w:val="26"/>
          <w:szCs w:val="26"/>
        </w:rPr>
        <w:t>сертификат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782895" w:rsidRPr="00550005" w:rsidRDefault="00782895" w:rsidP="00782895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</w:t>
      </w:r>
      <w:r w:rsidR="0097542B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</w:t>
      </w:r>
    </w:p>
    <w:p w:rsidR="00FE09C0" w:rsidRPr="00563DFC" w:rsidRDefault="00FE09C0" w:rsidP="00FE09C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документы, необходимые для зачисления</w:t>
      </w:r>
      <w:r w:rsidRPr="007E0662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</w:t>
      </w:r>
      <w:r w:rsidR="00561172">
        <w:rPr>
          <w:rFonts w:ascii="Times New Roman" w:eastAsia="Times New Roman" w:hAnsi="Times New Roman" w:cs="Times New Roman"/>
          <w:sz w:val="26"/>
          <w:szCs w:val="26"/>
        </w:rPr>
        <w:t>ласно расписанию занятий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ИСПОЛНИТЕЛЕМ и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обучения</w:t>
      </w:r>
      <w:r w:rsidR="000702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lastRenderedPageBreak/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1E6397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1E6397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782895" w:rsidRPr="00550005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 xml:space="preserve">5.5. Электронный адрес ИСПОЛНИТЕЛЯ </w:t>
      </w:r>
      <w:r w:rsidR="00216E21">
        <w:rPr>
          <w:rFonts w:ascii="Times New Roman" w:eastAsia="Times New Roman" w:hAnsi="Times New Roman" w:cs="Times New Roman"/>
          <w:sz w:val="26"/>
          <w:szCs w:val="26"/>
          <w:lang w:eastAsia="ru-RU"/>
        </w:rPr>
        <w:t>novoross@fa.ru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6143" w:type="dxa"/>
        <w:tblLayout w:type="fixed"/>
        <w:tblLook w:val="01E0" w:firstRow="1" w:lastRow="1" w:firstColumn="1" w:lastColumn="1" w:noHBand="0" w:noVBand="0"/>
      </w:tblPr>
      <w:tblGrid>
        <w:gridCol w:w="2410"/>
        <w:gridCol w:w="3733"/>
      </w:tblGrid>
      <w:tr w:rsidR="00216E21" w:rsidRPr="00492A86" w:rsidTr="00216E21">
        <w:trPr>
          <w:trHeight w:val="4577"/>
        </w:trPr>
        <w:tc>
          <w:tcPr>
            <w:tcW w:w="2410" w:type="dxa"/>
          </w:tcPr>
          <w:p w:rsidR="00216E21" w:rsidRPr="00216E2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216E21">
              <w:rPr>
                <w:rFonts w:ascii="Times New Roman" w:eastAsia="Calibri" w:hAnsi="Times New Roman" w:cs="Times New Roman"/>
                <w:b/>
              </w:rPr>
              <w:t>ИСПОЛНИТЕЛЬ: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Новороссийский филиал федерального государственного образовательного бюджетного учреждения высшего образования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«Финансовый университет при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Правительстве Российской Федерации»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(Новороссийский филиал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Финуниверситета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 xml:space="preserve">)   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Место нахождения: 353907,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Краснодарский край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г.Новороссийск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,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Видова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, д. 56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lastRenderedPageBreak/>
              <w:t>Телефон: 8 (8617)21-60-85, 21-15-98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ИНН 7714086422 КПП 231543001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УФК по Краснодарскому краю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л/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. 20186Щ14010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р/с 40501810000002000002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Южное ГУ Банка России</w:t>
            </w:r>
          </w:p>
          <w:p w:rsidR="00216E21" w:rsidRPr="00D20781" w:rsidRDefault="00216E21" w:rsidP="00216E2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по Краснодарскому краю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г.Краснодар</w:t>
            </w:r>
            <w:proofErr w:type="spellEnd"/>
          </w:p>
          <w:p w:rsidR="00216E21" w:rsidRDefault="00216E21" w:rsidP="00216E21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 0403490</w:t>
            </w:r>
          </w:p>
          <w:p w:rsidR="00216E21" w:rsidRPr="002714C3" w:rsidRDefault="00216E21" w:rsidP="00216E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714C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Директор </w:t>
            </w:r>
            <w:proofErr w:type="gramStart"/>
            <w:r w:rsidRPr="002714C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вороссийского  филиала</w:t>
            </w:r>
            <w:proofErr w:type="gramEnd"/>
          </w:p>
          <w:p w:rsidR="00216E21" w:rsidRPr="00CE1C79" w:rsidRDefault="00216E21" w:rsidP="00216E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 </w:t>
            </w:r>
            <w:r w:rsidRPr="00CE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216E21" w:rsidRPr="00492A86" w:rsidRDefault="00216E21" w:rsidP="00216E21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CE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</w:t>
            </w:r>
            <w:proofErr w:type="gramStart"/>
            <w:r w:rsidRPr="00CE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CE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(Ф.И.О.)</w:t>
            </w:r>
          </w:p>
        </w:tc>
        <w:tc>
          <w:tcPr>
            <w:tcW w:w="3733" w:type="dxa"/>
          </w:tcPr>
          <w:p w:rsidR="00216E21" w:rsidRPr="00492A86" w:rsidRDefault="00216E21" w:rsidP="00216E21">
            <w:pPr>
              <w:keepNext/>
              <w:widowControl w:val="0"/>
              <w:spacing w:after="0" w:line="240" w:lineRule="auto"/>
              <w:ind w:left="743" w:firstLine="34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lastRenderedPageBreak/>
              <w:t>ЗАКАЗЧИК:</w:t>
            </w:r>
          </w:p>
          <w:p w:rsidR="00216E21" w:rsidRPr="00492A86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216E21" w:rsidRPr="00492A86" w:rsidRDefault="00216E21" w:rsidP="00216E21">
            <w:pPr>
              <w:shd w:val="clear" w:color="auto" w:fill="FFFFFF"/>
              <w:spacing w:after="0" w:line="240" w:lineRule="auto"/>
              <w:ind w:left="743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16E21" w:rsidRPr="003515A8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16E21" w:rsidRPr="00492A86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216E21" w:rsidRPr="00492A86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</w:t>
            </w:r>
            <w:r w:rsidRPr="00492A86">
              <w:rPr>
                <w:rFonts w:ascii="Times New Roman" w:hAnsi="Times New Roman" w:cs="Times New Roman"/>
              </w:rPr>
              <w:t xml:space="preserve"> </w:t>
            </w:r>
          </w:p>
          <w:p w:rsidR="00216E21" w:rsidRPr="00492A86" w:rsidRDefault="00216E21" w:rsidP="00216E21">
            <w:pPr>
              <w:shd w:val="clear" w:color="auto" w:fill="FFFFFF"/>
              <w:spacing w:after="0" w:line="240" w:lineRule="auto"/>
              <w:ind w:left="743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16E21" w:rsidRPr="00492A86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216E21" w:rsidRPr="00492A86" w:rsidRDefault="00216E21" w:rsidP="00216E21">
            <w:pPr>
              <w:shd w:val="clear" w:color="auto" w:fill="FFFFFF"/>
              <w:spacing w:after="0" w:line="240" w:lineRule="auto"/>
              <w:ind w:left="743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16E21" w:rsidRPr="003515A8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16E21" w:rsidRPr="00492A86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216E21" w:rsidRPr="003515A8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16E21" w:rsidRPr="00492A86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216E21" w:rsidRPr="003515A8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16E21" w:rsidRPr="00492A86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216E21" w:rsidRPr="003515A8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16E21" w:rsidRPr="00492A86" w:rsidRDefault="00216E21" w:rsidP="00216E21">
            <w:pPr>
              <w:shd w:val="clear" w:color="auto" w:fill="FFFFFF"/>
              <w:spacing w:after="0" w:line="240" w:lineRule="auto"/>
              <w:ind w:left="743" w:firstLine="34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216E21" w:rsidRPr="003515A8" w:rsidRDefault="00216E21" w:rsidP="00216E21">
            <w:pPr>
              <w:shd w:val="clear" w:color="auto" w:fill="FFFFFF"/>
              <w:spacing w:after="0" w:line="240" w:lineRule="auto"/>
              <w:ind w:left="743" w:firstLine="3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16E21" w:rsidRPr="00492A86" w:rsidRDefault="00216E21" w:rsidP="00216E21">
            <w:pPr>
              <w:shd w:val="clear" w:color="auto" w:fill="FFFFFF"/>
              <w:spacing w:after="0" w:line="240" w:lineRule="auto"/>
              <w:ind w:left="743" w:firstLine="34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</w:t>
            </w:r>
          </w:p>
        </w:tc>
      </w:tr>
      <w:tr w:rsidR="00216E21" w:rsidRPr="00492A86" w:rsidTr="00216E21">
        <w:trPr>
          <w:trHeight w:val="267"/>
        </w:trPr>
        <w:tc>
          <w:tcPr>
            <w:tcW w:w="2410" w:type="dxa"/>
          </w:tcPr>
          <w:p w:rsidR="00216E21" w:rsidRPr="00492A86" w:rsidRDefault="00216E21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216E21" w:rsidRDefault="00216E21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216E21" w:rsidRPr="00492A86" w:rsidRDefault="00216E21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Default="00DD1E80" w:rsidP="00782895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="00782895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782895" w:rsidRPr="00550005" w:rsidRDefault="00782895" w:rsidP="0078289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 w:rsidR="00A94077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B5AE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й в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782895" w:rsidRPr="003515A8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782895" w:rsidRPr="000848F4" w:rsidRDefault="00782895" w:rsidP="007828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782895" w:rsidRPr="003515A8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AC0F18" w:rsidRPr="00782895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p w:rsidR="00DA78F5" w:rsidRDefault="00DA78F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DA78F5" w:rsidSect="004A4E3F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6E" w:rsidRDefault="00151D6E" w:rsidP="0088747F">
      <w:pPr>
        <w:spacing w:after="0" w:line="240" w:lineRule="auto"/>
      </w:pPr>
      <w:r>
        <w:separator/>
      </w:r>
    </w:p>
  </w:endnote>
  <w:endnote w:type="continuationSeparator" w:id="0">
    <w:p w:rsidR="00151D6E" w:rsidRDefault="00151D6E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5A" w:rsidRPr="0023215A" w:rsidRDefault="0023215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3215A" w:rsidRDefault="00232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6E" w:rsidRDefault="00151D6E" w:rsidP="0088747F">
      <w:pPr>
        <w:spacing w:after="0" w:line="240" w:lineRule="auto"/>
      </w:pPr>
      <w:r>
        <w:separator/>
      </w:r>
    </w:p>
  </w:footnote>
  <w:footnote w:type="continuationSeparator" w:id="0">
    <w:p w:rsidR="00151D6E" w:rsidRDefault="00151D6E" w:rsidP="0088747F">
      <w:pPr>
        <w:spacing w:after="0" w:line="240" w:lineRule="auto"/>
      </w:pPr>
      <w:r>
        <w:continuationSeparator/>
      </w:r>
    </w:p>
  </w:footnote>
  <w:footnote w:id="1">
    <w:p w:rsidR="00FE09C0" w:rsidRPr="007E0662" w:rsidRDefault="00FE09C0" w:rsidP="00710E5F">
      <w:pPr>
        <w:pStyle w:val="a8"/>
        <w:ind w:firstLine="708"/>
        <w:jc w:val="both"/>
        <w:rPr>
          <w:rFonts w:ascii="Times New Roman" w:hAnsi="Times New Roman" w:cs="Times New Roman"/>
          <w:i/>
        </w:rPr>
      </w:pPr>
      <w:r w:rsidRPr="007E0662">
        <w:rPr>
          <w:rStyle w:val="aa"/>
          <w:rFonts w:ascii="Times New Roman" w:hAnsi="Times New Roman" w:cs="Times New Roman"/>
          <w:i/>
        </w:rPr>
        <w:sym w:font="Symbol" w:char="F02A"/>
      </w:r>
      <w:r w:rsidRPr="007E0662">
        <w:rPr>
          <w:rFonts w:ascii="Times New Roman" w:hAnsi="Times New Roman" w:cs="Times New Roman"/>
          <w:i/>
        </w:rPr>
        <w:t xml:space="preserve">Перечень документов определяется структурным подразделением дополнительного профессионального образования </w:t>
      </w:r>
      <w:r w:rsidR="00AC0DEA" w:rsidRPr="00715B1E">
        <w:rPr>
          <w:rFonts w:ascii="Times New Roman" w:hAnsi="Times New Roman" w:cs="Times New Roman"/>
          <w:bCs/>
          <w:i/>
          <w:iCs/>
          <w:color w:val="000000"/>
        </w:rPr>
        <w:t>индивидуально</w:t>
      </w:r>
      <w:r w:rsidRPr="007E0662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491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6C38" w:rsidRPr="00166C38" w:rsidRDefault="00166C3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6C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6C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6C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6C64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166C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6C38" w:rsidRDefault="00166C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C07"/>
    <w:multiLevelType w:val="multilevel"/>
    <w:tmpl w:val="73888D3E"/>
    <w:lvl w:ilvl="0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7292"/>
    <w:rsid w:val="00022EF8"/>
    <w:rsid w:val="00032F76"/>
    <w:rsid w:val="00036865"/>
    <w:rsid w:val="0005295C"/>
    <w:rsid w:val="00053522"/>
    <w:rsid w:val="00063F5F"/>
    <w:rsid w:val="0007027E"/>
    <w:rsid w:val="00094B34"/>
    <w:rsid w:val="00095454"/>
    <w:rsid w:val="000A4523"/>
    <w:rsid w:val="000F46F2"/>
    <w:rsid w:val="0011480C"/>
    <w:rsid w:val="0014763F"/>
    <w:rsid w:val="00151D6E"/>
    <w:rsid w:val="00157BB9"/>
    <w:rsid w:val="001653A3"/>
    <w:rsid w:val="00166C38"/>
    <w:rsid w:val="00182CD2"/>
    <w:rsid w:val="001957F8"/>
    <w:rsid w:val="001B128A"/>
    <w:rsid w:val="001B705A"/>
    <w:rsid w:val="001E6397"/>
    <w:rsid w:val="001E72C6"/>
    <w:rsid w:val="00205F09"/>
    <w:rsid w:val="00216E21"/>
    <w:rsid w:val="0023215A"/>
    <w:rsid w:val="0025608D"/>
    <w:rsid w:val="00291138"/>
    <w:rsid w:val="00296D55"/>
    <w:rsid w:val="002D6FDD"/>
    <w:rsid w:val="002E0F26"/>
    <w:rsid w:val="00303A93"/>
    <w:rsid w:val="00314665"/>
    <w:rsid w:val="00324E49"/>
    <w:rsid w:val="003402B2"/>
    <w:rsid w:val="003424E7"/>
    <w:rsid w:val="00345F94"/>
    <w:rsid w:val="00377BB6"/>
    <w:rsid w:val="003A1FA9"/>
    <w:rsid w:val="003A5B21"/>
    <w:rsid w:val="003D0A1E"/>
    <w:rsid w:val="00407596"/>
    <w:rsid w:val="00424E3C"/>
    <w:rsid w:val="00432364"/>
    <w:rsid w:val="004339E6"/>
    <w:rsid w:val="0043659F"/>
    <w:rsid w:val="0046724D"/>
    <w:rsid w:val="00472BD1"/>
    <w:rsid w:val="004875AD"/>
    <w:rsid w:val="004912BC"/>
    <w:rsid w:val="0049415C"/>
    <w:rsid w:val="004A4E3F"/>
    <w:rsid w:val="004A70E5"/>
    <w:rsid w:val="004B3060"/>
    <w:rsid w:val="004C5268"/>
    <w:rsid w:val="004D4AE1"/>
    <w:rsid w:val="004E67BB"/>
    <w:rsid w:val="0050377F"/>
    <w:rsid w:val="00516D93"/>
    <w:rsid w:val="00547A1A"/>
    <w:rsid w:val="00561172"/>
    <w:rsid w:val="005957BD"/>
    <w:rsid w:val="005D2C9E"/>
    <w:rsid w:val="005E0EC0"/>
    <w:rsid w:val="005F1684"/>
    <w:rsid w:val="005F6A8F"/>
    <w:rsid w:val="00604BB8"/>
    <w:rsid w:val="0060636A"/>
    <w:rsid w:val="00632D93"/>
    <w:rsid w:val="0064377E"/>
    <w:rsid w:val="00651E13"/>
    <w:rsid w:val="006644BC"/>
    <w:rsid w:val="0067765D"/>
    <w:rsid w:val="00690D08"/>
    <w:rsid w:val="0070032E"/>
    <w:rsid w:val="00705BC1"/>
    <w:rsid w:val="00710E5F"/>
    <w:rsid w:val="007349DD"/>
    <w:rsid w:val="00775CEB"/>
    <w:rsid w:val="00782895"/>
    <w:rsid w:val="00796005"/>
    <w:rsid w:val="007B05DD"/>
    <w:rsid w:val="007C0BA7"/>
    <w:rsid w:val="007D0596"/>
    <w:rsid w:val="00811870"/>
    <w:rsid w:val="00811F68"/>
    <w:rsid w:val="008314B7"/>
    <w:rsid w:val="0085303B"/>
    <w:rsid w:val="00857A7C"/>
    <w:rsid w:val="00883072"/>
    <w:rsid w:val="008849FE"/>
    <w:rsid w:val="0088747F"/>
    <w:rsid w:val="00891C24"/>
    <w:rsid w:val="008963A8"/>
    <w:rsid w:val="008A004A"/>
    <w:rsid w:val="008A1F3D"/>
    <w:rsid w:val="008D2454"/>
    <w:rsid w:val="009079E8"/>
    <w:rsid w:val="0095145B"/>
    <w:rsid w:val="0097542B"/>
    <w:rsid w:val="009773A9"/>
    <w:rsid w:val="009C04B3"/>
    <w:rsid w:val="009F345E"/>
    <w:rsid w:val="00A2153D"/>
    <w:rsid w:val="00A36B1E"/>
    <w:rsid w:val="00A81221"/>
    <w:rsid w:val="00A85E6D"/>
    <w:rsid w:val="00A94077"/>
    <w:rsid w:val="00AC0DEA"/>
    <w:rsid w:val="00AC0F18"/>
    <w:rsid w:val="00AC3FB7"/>
    <w:rsid w:val="00AD11F7"/>
    <w:rsid w:val="00B321B9"/>
    <w:rsid w:val="00B45789"/>
    <w:rsid w:val="00B46B28"/>
    <w:rsid w:val="00B7516A"/>
    <w:rsid w:val="00B86D20"/>
    <w:rsid w:val="00BA0BFC"/>
    <w:rsid w:val="00BB2258"/>
    <w:rsid w:val="00BB6BE5"/>
    <w:rsid w:val="00BE47F0"/>
    <w:rsid w:val="00BE6742"/>
    <w:rsid w:val="00C03E28"/>
    <w:rsid w:val="00C259A4"/>
    <w:rsid w:val="00C32A28"/>
    <w:rsid w:val="00C50AD1"/>
    <w:rsid w:val="00C63412"/>
    <w:rsid w:val="00CD17FA"/>
    <w:rsid w:val="00CE486A"/>
    <w:rsid w:val="00CF2514"/>
    <w:rsid w:val="00D06C64"/>
    <w:rsid w:val="00D0781D"/>
    <w:rsid w:val="00D32B6D"/>
    <w:rsid w:val="00D36E04"/>
    <w:rsid w:val="00D83293"/>
    <w:rsid w:val="00DA5C56"/>
    <w:rsid w:val="00DA7048"/>
    <w:rsid w:val="00DA78F5"/>
    <w:rsid w:val="00DB5AEF"/>
    <w:rsid w:val="00DD1E80"/>
    <w:rsid w:val="00DE45F2"/>
    <w:rsid w:val="00E03CB3"/>
    <w:rsid w:val="00EA3B8C"/>
    <w:rsid w:val="00EC2773"/>
    <w:rsid w:val="00F00B77"/>
    <w:rsid w:val="00F35471"/>
    <w:rsid w:val="00FB02EE"/>
    <w:rsid w:val="00FB05F0"/>
    <w:rsid w:val="00FB6276"/>
    <w:rsid w:val="00FD001E"/>
    <w:rsid w:val="00FD53E6"/>
    <w:rsid w:val="00FE09C0"/>
    <w:rsid w:val="00FE101F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4F887-8338-4BDD-9E97-68DA27C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AC0F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C0F18"/>
    <w:rPr>
      <w:sz w:val="20"/>
      <w:szCs w:val="20"/>
    </w:rPr>
  </w:style>
  <w:style w:type="character" w:styleId="aa">
    <w:name w:val="footnote reference"/>
    <w:basedOn w:val="a0"/>
    <w:semiHidden/>
    <w:unhideWhenUsed/>
    <w:rsid w:val="00AC0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 об образовании (2-х стороннего) семинара</_x041e__x043f__x0438__x0441__x0430__x043d__x0438__x0435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8FFDD-210E-4A9D-ADD4-D4B06EBC9069}"/>
</file>

<file path=customXml/itemProps2.xml><?xml version="1.0" encoding="utf-8"?>
<ds:datastoreItem xmlns:ds="http://schemas.openxmlformats.org/officeDocument/2006/customXml" ds:itemID="{71FCC8D8-2847-4D64-8299-4B344FC94A0A}"/>
</file>

<file path=customXml/itemProps3.xml><?xml version="1.0" encoding="utf-8"?>
<ds:datastoreItem xmlns:ds="http://schemas.openxmlformats.org/officeDocument/2006/customXml" ds:itemID="{68EBF2EF-FABD-4987-BDED-52E6DA4533F3}"/>
</file>

<file path=customXml/itemProps4.xml><?xml version="1.0" encoding="utf-8"?>
<ds:datastoreItem xmlns:ds="http://schemas.openxmlformats.org/officeDocument/2006/customXml" ds:itemID="{4B2EFA71-58D1-42A0-9FA7-2E3911CA0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Татьяна В. Бузина</cp:lastModifiedBy>
  <cp:revision>6</cp:revision>
  <cp:lastPrinted>2015-02-09T06:33:00Z</cp:lastPrinted>
  <dcterms:created xsi:type="dcterms:W3CDTF">2022-02-24T10:03:00Z</dcterms:created>
  <dcterms:modified xsi:type="dcterms:W3CDTF">2022-03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